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5F1" w:rsidRDefault="00EB6278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F035F1" w:rsidRDefault="00EB6278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AE00A1">
        <w:rPr>
          <w:sz w:val="32"/>
        </w:rPr>
        <w:t>.</w:t>
      </w:r>
      <w:r>
        <w:rPr>
          <w:sz w:val="32"/>
        </w:rPr>
        <w:t>edu</w:t>
      </w:r>
    </w:p>
    <w:p w:rsidR="00F035F1" w:rsidRDefault="00EB6278">
      <w:r>
        <w:rPr>
          <w:sz w:val="24"/>
        </w:rPr>
        <w:t>Governance, the art of managing and directing a system or an organization, plays a pivotal role in structuring and regulating human societies</w:t>
      </w:r>
      <w:r w:rsidR="00AE00A1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AE00A1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AE00A1">
        <w:rPr>
          <w:sz w:val="24"/>
        </w:rPr>
        <w:t>.</w:t>
      </w:r>
    </w:p>
    <w:p w:rsidR="00F035F1" w:rsidRDefault="00EB6278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AE00A1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AE00A1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AE00A1">
        <w:rPr>
          <w:sz w:val="24"/>
        </w:rPr>
        <w:t>.</w:t>
      </w:r>
    </w:p>
    <w:p w:rsidR="00F035F1" w:rsidRDefault="00EB6278">
      <w:r>
        <w:rPr>
          <w:sz w:val="24"/>
        </w:rPr>
        <w:t>The forms of government vary across nations, reflecting diverse historical contexts and cultural values</w:t>
      </w:r>
      <w:r w:rsidR="00AE00A1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AE00A1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AE00A1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AE00A1">
        <w:rPr>
          <w:sz w:val="24"/>
        </w:rPr>
        <w:t>.</w:t>
      </w:r>
    </w:p>
    <w:p w:rsidR="00F035F1" w:rsidRDefault="00EB6278">
      <w:r>
        <w:rPr>
          <w:sz w:val="24"/>
        </w:rPr>
        <w:t>Introduction Continued:</w:t>
      </w:r>
    </w:p>
    <w:p w:rsidR="00F035F1" w:rsidRDefault="00EB6278">
      <w:r>
        <w:rPr>
          <w:sz w:val="24"/>
        </w:rPr>
        <w:t>Beyond the institutional framework, governance encompasses a broader spectrum of interactions between citizens and decision-makers</w:t>
      </w:r>
      <w:r w:rsidR="00AE00A1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AE00A1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changes to serving on local boards or volunteering in community organizations</w:t>
      </w:r>
      <w:r w:rsidR="00AE00A1">
        <w:rPr>
          <w:sz w:val="24"/>
        </w:rPr>
        <w:t>.</w:t>
      </w:r>
    </w:p>
    <w:p w:rsidR="00F035F1" w:rsidRDefault="00EB6278">
      <w:r>
        <w:rPr>
          <w:sz w:val="24"/>
        </w:rPr>
        <w:lastRenderedPageBreak/>
        <w:t>Understanding governance is essential for comprehending the complex world of politics, where power structures, decision-making processes, and competing interests intersect</w:t>
      </w:r>
      <w:r w:rsidR="00AE00A1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AE00A1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AE00A1">
        <w:rPr>
          <w:sz w:val="24"/>
        </w:rPr>
        <w:t>.</w:t>
      </w:r>
    </w:p>
    <w:p w:rsidR="00F035F1" w:rsidRDefault="00EB6278">
      <w:r>
        <w:rPr>
          <w:sz w:val="24"/>
        </w:rPr>
        <w:t>Introduction Concluded:</w:t>
      </w:r>
    </w:p>
    <w:p w:rsidR="00F035F1" w:rsidRDefault="00EB6278">
      <w:r>
        <w:rPr>
          <w:sz w:val="24"/>
        </w:rPr>
        <w:t>Governance, in essence, is the foundation upon which societies are built and function</w:t>
      </w:r>
      <w:r w:rsidR="00AE00A1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AE00A1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AE00A1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AE00A1">
        <w:rPr>
          <w:sz w:val="24"/>
        </w:rPr>
        <w:t>.</w:t>
      </w:r>
    </w:p>
    <w:p w:rsidR="00F035F1" w:rsidRDefault="00F035F1"/>
    <w:p w:rsidR="00F035F1" w:rsidRDefault="00EB6278">
      <w:r>
        <w:rPr>
          <w:sz w:val="28"/>
        </w:rPr>
        <w:t>Summary</w:t>
      </w:r>
    </w:p>
    <w:p w:rsidR="00F035F1" w:rsidRDefault="00EB6278">
      <w:r>
        <w:t>Governance encompasses the systems, institutions, and processes through which authority is exercised in society</w:t>
      </w:r>
      <w:r w:rsidR="00AE00A1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AE00A1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AE00A1">
        <w:t>.</w:t>
      </w:r>
    </w:p>
    <w:sectPr w:rsidR="00F03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458230">
    <w:abstractNumId w:val="8"/>
  </w:num>
  <w:num w:numId="2" w16cid:durableId="1858232146">
    <w:abstractNumId w:val="6"/>
  </w:num>
  <w:num w:numId="3" w16cid:durableId="1111053181">
    <w:abstractNumId w:val="5"/>
  </w:num>
  <w:num w:numId="4" w16cid:durableId="1392343558">
    <w:abstractNumId w:val="4"/>
  </w:num>
  <w:num w:numId="5" w16cid:durableId="987826816">
    <w:abstractNumId w:val="7"/>
  </w:num>
  <w:num w:numId="6" w16cid:durableId="1170294075">
    <w:abstractNumId w:val="3"/>
  </w:num>
  <w:num w:numId="7" w16cid:durableId="571815363">
    <w:abstractNumId w:val="2"/>
  </w:num>
  <w:num w:numId="8" w16cid:durableId="684596131">
    <w:abstractNumId w:val="1"/>
  </w:num>
  <w:num w:numId="9" w16cid:durableId="208884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0A1"/>
    <w:rsid w:val="00B47730"/>
    <w:rsid w:val="00CB0664"/>
    <w:rsid w:val="00EB6278"/>
    <w:rsid w:val="00F035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